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A6B" w:rsidRDefault="00D66A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D66A6B" w:rsidRDefault="00FE7F1D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D66A6B" w:rsidRDefault="00FE7F1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66A6B" w:rsidRDefault="00FE7F1D">
      <w:pPr>
        <w:pStyle w:val="a6"/>
        <w:widowControl w:val="0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</w:t>
      </w:r>
      <w:r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7</w:t>
      </w:r>
      <w:r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8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</w:t>
      </w:r>
      <w:r>
        <w:rPr>
          <w:rFonts w:ascii="Times New Roman" w:hAnsi="Times New Roman" w:cs="Times New Roman"/>
          <w:sz w:val="24"/>
          <w:szCs w:val="24"/>
        </w:rPr>
        <w:lastRenderedPageBreak/>
        <w:t>многонационального российского государ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A6B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2 История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D66A6B" w:rsidRDefault="00FE7F1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D66A6B" w:rsidRDefault="00FE7F1D">
      <w:pPr>
        <w:pStyle w:val="a6"/>
        <w:widowControl w:val="0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 значен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</w:t>
      </w:r>
      <w:r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3</w:t>
      </w:r>
      <w:r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5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8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2</w:t>
      </w:r>
      <w:r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A6B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D66A6B" w:rsidRDefault="00FE7F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3 Иностранный язык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D66A6B" w:rsidRDefault="00FE7F1D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D66A6B" w:rsidRDefault="00FE7F1D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D66A6B" w:rsidRDefault="00FE7F1D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a6"/>
        <w:widowControl w:val="0"/>
        <w:numPr>
          <w:ilvl w:val="0"/>
          <w:numId w:val="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5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D66A6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4 Физическая культура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66A6B" w:rsidRDefault="00FE7F1D">
      <w:pPr>
        <w:pStyle w:val="a6"/>
        <w:widowControl w:val="0"/>
        <w:numPr>
          <w:ilvl w:val="0"/>
          <w:numId w:val="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новы здорового образа жиз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6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9</w:t>
      </w:r>
      <w:r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D66A6B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5 Основы финансовой грамотности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:rsidR="00D66A6B" w:rsidRDefault="00FE7F1D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меть рассчитывать банковски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  ипотеч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кредит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66A6B" w:rsidRDefault="00FE7F1D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66A6B" w:rsidRDefault="00FE7F1D">
      <w:pPr>
        <w:pStyle w:val="a6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</w:t>
      </w:r>
      <w:r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1</w:t>
      </w:r>
      <w:r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6A6B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атематические методы при решении прикладных задач;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лементарные расчеты, необходимые в садово-парковом и ландшафтном строительстве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новные численные методы решения прикладных задач и их применение в садово-парковом и ландшафтном строительств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14</w:t>
      </w:r>
      <w:r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66A6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специализированной информации в информационно-телекоммуникационной сети "Интернет" (далее - сеть Интернет), работать с электронной почтой, с информацией, представленной в специализированных базах данных;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акеты прикладных программ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рганизации информации в современном мире;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коммуникационные сети различного типа (локальные, глобальные), их назначение и возможности;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аботы в локальной сети и сети Интернет;</w:t>
      </w:r>
    </w:p>
    <w:p w:rsidR="00D66A6B" w:rsidRDefault="00FE7F1D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ые программы;</w:t>
      </w:r>
    </w:p>
    <w:p w:rsidR="00D66A6B" w:rsidRDefault="00FE7F1D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новы компьютерной графики и дизай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</w:t>
      </w:r>
      <w:r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66A6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3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ть принципы рационального природопользования при выполнении садово-парковых и ландшафтных работ на объектах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экологический мониторинг окружающей среды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ть возникновение экологической опасност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нциал, принципы и методы рационального природопользования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роизводства и проблему отходов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мониторинга окружающей среды, экологическое регулирование, прогнозирование последствий природопользования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D66A6B" w:rsidRDefault="00FE7F1D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ю устойчивого развития;</w:t>
      </w:r>
    </w:p>
    <w:p w:rsidR="00D66A6B" w:rsidRDefault="00FE7F1D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еждународное сотрудничество в области природопользования и охраны окружающей сред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bookmarkStart w:id="0" w:name="_Hlk135130195"/>
      <w:r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0"/>
      <w:r>
        <w:rPr>
          <w:rFonts w:ascii="Times New Roman" w:hAnsi="Times New Roman"/>
          <w:sz w:val="24"/>
          <w:szCs w:val="24"/>
        </w:rPr>
        <w:t>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. Проводить апробацию современных технологий садово-паркового и </w:t>
      </w:r>
      <w:r>
        <w:rPr>
          <w:rFonts w:ascii="Times New Roman" w:hAnsi="Times New Roman" w:cs="Times New Roman"/>
          <w:sz w:val="24"/>
          <w:szCs w:val="24"/>
        </w:rPr>
        <w:lastRenderedPageBreak/>
        <w:t>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3</w:t>
      </w:r>
      <w:r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5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6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2</w:t>
      </w:r>
      <w:r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D66A6B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1. Экономика организации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основные показатели экономической деятельности организации;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основные удельные технико-экономические показатели различных работ;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рентабельность организаци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экономики;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D66A6B" w:rsidRDefault="00FE7F1D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оказатели деятельности организации;</w:t>
      </w:r>
    </w:p>
    <w:p w:rsidR="00D66A6B" w:rsidRDefault="00FE7F1D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ханизм ценообразования и формы оплаты труда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14</w:t>
      </w:r>
      <w:r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</w:t>
      </w:r>
      <w:r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3</w:t>
      </w:r>
      <w:r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овременные технологии управления организацией;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основные документы по регистрации организаций;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документооборот организаци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рганизации и планирования деятельности организации;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управления организацией;</w:t>
      </w:r>
    </w:p>
    <w:p w:rsidR="00D66A6B" w:rsidRDefault="00FE7F1D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хнологии управления организацией;</w:t>
      </w:r>
    </w:p>
    <w:p w:rsidR="00D66A6B" w:rsidRDefault="00FE7F1D">
      <w:pPr>
        <w:pStyle w:val="a6"/>
        <w:widowControl w:val="0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делового общения в коллективе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>
        <w:rPr>
          <w:rFonts w:ascii="Times New Roman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</w:t>
      </w:r>
      <w:r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14</w:t>
      </w:r>
      <w:r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1</w:t>
      </w:r>
      <w:r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3</w:t>
      </w:r>
      <w:r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санитарные требования;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тандарты по безопасности труда, Санитарные нор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ные н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авила (далее - СНиП) в профессиональной деятельности;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струкции по электробезопасности оборудования;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организаци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 в организации;</w:t>
      </w:r>
    </w:p>
    <w:p w:rsidR="00D66A6B" w:rsidRDefault="00FE7F1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труда и пожарной охраны в сельскохозяйственном производстве, зеленом хозяйстве и объектах озеленения;</w:t>
      </w:r>
    </w:p>
    <w:p w:rsidR="00D66A6B" w:rsidRDefault="00FE7F1D">
      <w:pPr>
        <w:pStyle w:val="a6"/>
        <w:widowControl w:val="0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электробезопасности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</w:t>
      </w:r>
      <w:r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7</w:t>
      </w:r>
      <w:r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1</w:t>
      </w:r>
      <w:r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2</w:t>
      </w:r>
      <w:r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3</w:t>
      </w:r>
      <w:r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D66A6B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таника с основами физиологии растений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растения;</w:t>
      </w:r>
    </w:p>
    <w:p w:rsidR="00D66A6B" w:rsidRDefault="00FE7F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астения по определителю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ификацию растений;</w:t>
      </w:r>
    </w:p>
    <w:p w:rsidR="00D66A6B" w:rsidRDefault="00FE7F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растительных клеток и тканей;</w:t>
      </w:r>
    </w:p>
    <w:p w:rsidR="00D66A6B" w:rsidRDefault="00FE7F1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е и анатомические особенности растений;</w:t>
      </w:r>
    </w:p>
    <w:p w:rsidR="00D66A6B" w:rsidRDefault="00FE7F1D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ологию растений, их размножение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D66A6B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. Основы почвоведения, земледелия и агрохимии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  <w:proofErr w:type="gramEnd"/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оценку почвенного покрова по механическому составу;</w:t>
      </w:r>
    </w:p>
    <w:p w:rsidR="00D66A6B" w:rsidRDefault="00FE7F1D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стейшие агрохимические анализы почвы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у и основные виды почвы;</w:t>
      </w:r>
    </w:p>
    <w:p w:rsidR="00D66A6B" w:rsidRDefault="00FE7F1D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огический и химический состав почвы;</w:t>
      </w:r>
    </w:p>
    <w:p w:rsidR="00D66A6B" w:rsidRDefault="00FE7F1D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земледелия;</w:t>
      </w:r>
    </w:p>
    <w:p w:rsidR="00D66A6B" w:rsidRDefault="00FE7F1D">
      <w:pPr>
        <w:pStyle w:val="a6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хране окружающей среды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6. Основы садово-паркового искусства</w:t>
      </w:r>
    </w:p>
    <w:p w:rsidR="00D66A6B" w:rsidRDefault="00D66A6B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6A6B" w:rsidRDefault="00FE7F1D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тилевые особенности садово-паркового ландшафта;</w:t>
      </w:r>
    </w:p>
    <w:p w:rsidR="00D66A6B" w:rsidRDefault="00FE7F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ейзаж ландшафта в соответствии со стилевыми особенностям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садово-паркового искусства;</w:t>
      </w:r>
    </w:p>
    <w:p w:rsidR="00D66A6B" w:rsidRDefault="00FE7F1D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тилевые направления в садово-парковом искусстве;</w:t>
      </w:r>
    </w:p>
    <w:p w:rsidR="00D66A6B" w:rsidRDefault="00FE7F1D">
      <w:pPr>
        <w:pStyle w:val="a6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и компоненты садово-паркового искусства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7. Озеленение населенных мест с основами градостроительства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боты по садово-парковому и ландшафтному строительству с учетом особенностей местност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развития озеленения региона;</w:t>
      </w:r>
    </w:p>
    <w:p w:rsidR="00D66A6B" w:rsidRDefault="00FE7F1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ую структуру местности, систему ее озеленения, понятие о застройке, сетях и сооружениях;</w:t>
      </w:r>
    </w:p>
    <w:p w:rsidR="00D66A6B" w:rsidRDefault="00FE7F1D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зеленения объектов общего, специального назначения, ограниченного пользования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8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</w:t>
      </w:r>
      <w:r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8. Цветочно-декоративные растения и дендрология</w:t>
      </w:r>
    </w:p>
    <w:p w:rsidR="00D66A6B" w:rsidRDefault="00D66A6B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ассортимент растений для различных объектов озеленения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ю цветочно-декоративных растений;</w:t>
      </w:r>
    </w:p>
    <w:p w:rsidR="00D66A6B" w:rsidRDefault="00FE7F1D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D66A6B" w:rsidRDefault="00FE7F1D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е цветочно-декоративных древесно-кустарниковых растений, типы посадок</w:t>
      </w:r>
    </w:p>
    <w:p w:rsidR="00D66A6B" w:rsidRDefault="00FE7F1D">
      <w:pPr>
        <w:pStyle w:val="a6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защиты растений от вредителей и болезней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9. Безопасность жизнедеятельности</w:t>
      </w:r>
    </w:p>
    <w:p w:rsidR="00D66A6B" w:rsidRDefault="00D66A6B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6A6B" w:rsidRDefault="00FE7F1D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наступления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66A6B" w:rsidRDefault="00FE7F1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66A6B" w:rsidRDefault="00FE7F1D">
      <w:pPr>
        <w:pStyle w:val="a6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D66A6B" w:rsidRDefault="00FE7F1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</w:t>
      </w:r>
      <w:r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9</w:t>
      </w:r>
      <w:r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66A6B" w:rsidRDefault="00FE7F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0. Основы флористики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работать с живыми срезанными цветами, горшечными растениями, декоративными растениями открытого грунта, сухоцветами, другими растительными материалами, искусственными цветами, аксессуарами, инструментами и оборудованием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выполнять первичную обработку цветов и иного растительного материала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создавать, аранжировать и упаковывать флористические изделия из разнообразных растений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заниматься флористическим оформлением объектов, в том числе проектированием соответствующих композиционно-стилевых моделей; </w:t>
      </w:r>
    </w:p>
    <w:p w:rsidR="00D66A6B" w:rsidRDefault="00FE7F1D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осуществлять уход за растениями и обеспечивать сохранность композиций в течение заданного срока.</w:t>
      </w:r>
    </w:p>
    <w:p w:rsidR="00D66A6B" w:rsidRDefault="00FE7F1D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технологию изготовления основных композиций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ассортимент декоративных цветочных растений, используемых для создания композиций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технологию подготовки флористического и не флористического материала; </w:t>
      </w:r>
    </w:p>
    <w:p w:rsidR="00D66A6B" w:rsidRDefault="00FE7F1D">
      <w:pPr>
        <w:pStyle w:val="bullet"/>
        <w:numPr>
          <w:ilvl w:val="0"/>
          <w:numId w:val="16"/>
        </w:numPr>
        <w:tabs>
          <w:tab w:val="clear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виды цветочной аранжировки с учетом сложности композиции и места оформления.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D66A6B" w:rsidRDefault="00FE7F1D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ом освоения программы учебной дисциплины является овладение личностными результатами (ЛР):</w:t>
      </w:r>
    </w:p>
    <w:p w:rsidR="00D66A6B" w:rsidRDefault="00FE7F1D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Р 2</w:t>
      </w:r>
      <w:r>
        <w:rPr>
          <w:rFonts w:ascii="Times New Roman" w:hAnsi="Times New Roman"/>
          <w:sz w:val="24"/>
          <w:szCs w:val="24"/>
          <w:lang w:val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66A6B" w:rsidRDefault="00FE7F1D">
      <w:pPr>
        <w:pStyle w:val="bullet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Р 9</w:t>
      </w:r>
      <w:r>
        <w:rPr>
          <w:rFonts w:ascii="Times New Roman" w:hAnsi="Times New Roman"/>
          <w:sz w:val="24"/>
          <w:szCs w:val="24"/>
          <w:lang w:val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D66A6B" w:rsidRDefault="00FE7F1D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Р 10</w:t>
      </w:r>
      <w:r>
        <w:rPr>
          <w:rFonts w:ascii="Times New Roman" w:hAnsi="Times New Roman"/>
          <w:sz w:val="24"/>
          <w:szCs w:val="24"/>
          <w:lang w:val="ru-RU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bullet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Р 13</w:t>
      </w:r>
      <w:r>
        <w:rPr>
          <w:rFonts w:ascii="Times New Roman" w:hAnsi="Times New Roman"/>
          <w:sz w:val="24"/>
          <w:szCs w:val="24"/>
          <w:lang w:val="ru-RU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D66A6B" w:rsidRDefault="00FE7F1D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Р14</w:t>
      </w:r>
      <w:r>
        <w:rPr>
          <w:rFonts w:ascii="Times New Roman" w:hAnsi="Times New Roman"/>
          <w:sz w:val="24"/>
          <w:szCs w:val="24"/>
          <w:lang w:val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D66A6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66A6B" w:rsidRDefault="00FE7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ирование  объектов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адово-паркового и ландшафтного строительства</w:t>
      </w:r>
    </w:p>
    <w:p w:rsidR="00D66A6B" w:rsidRDefault="00D66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1 входит </w:t>
      </w:r>
      <w:r>
        <w:rPr>
          <w:rFonts w:ascii="Times New Roman" w:hAnsi="Times New Roman"/>
          <w:sz w:val="24"/>
          <w:szCs w:val="24"/>
        </w:rPr>
        <w:t xml:space="preserve">МДК.01.0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ы проектирования объектов садово-парков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ландшафтного анализа и предпроектной оценки объекта озеленения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ектных чертежей объектов озеленения с использованием компьютерных программ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проектно-сметной документаци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тандарты Единой системы конструкторской документации (далее - ЕСКД) и Системы проектной документации для строительства (далее - СПДС), пользоваться СНиП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ыскательские работы на объекте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иборами и инструментами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инвентаризацию существующей растительности на объекте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ть юридические вопросы по землеустройству с заинтересованными сторонами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хему вертикальной планировки и картограмму земляных работ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дпроектный план, эскиз и генплан объекта озеленения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бивочные и посадочные чертежи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компьютерные программы при проектировании объектов озеленения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ведомости объемов различных работ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сметы на производство различных работ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календарный график производства различных работ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ть проектную документацию со смежными организациями, контролирующими органами и заказчиками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ЕСКД, СПДС, СНиП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землеустройства и землепользования, кадастровый план объекта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геодез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л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огические условия, геологические и почвенные характеристики объекта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ые приборы и инструменты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роектирования объектов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 и архитектурной графики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композиции пейзажей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стили ландшафтного дизайна и историю садово-паркового искусства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ограммы для ландшафтного проектирования;</w:t>
      </w:r>
    </w:p>
    <w:p w:rsidR="00D66A6B" w:rsidRDefault="00FE7F1D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требования к оформлению проектно-сметной документации;</w:t>
      </w:r>
    </w:p>
    <w:p w:rsidR="00D66A6B" w:rsidRDefault="00FE7F1D">
      <w:pPr>
        <w:pStyle w:val="a6"/>
        <w:widowControl w:val="0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сихологии общения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5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0</w:t>
      </w:r>
      <w:r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</w:t>
      </w:r>
      <w:r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1</w:t>
      </w:r>
      <w:r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4</w:t>
      </w:r>
      <w:r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D66A6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66A6B" w:rsidRDefault="00D66A6B"/>
    <w:p w:rsidR="00964A3A" w:rsidRDefault="00964A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профессионального модуля </w:t>
      </w:r>
    </w:p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2 Ведение работ по садово-парковому и ландшафтному строительству</w:t>
      </w:r>
    </w:p>
    <w:p w:rsidR="00D66A6B" w:rsidRDefault="00D66A6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ят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ДК.02.0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оводство и декоративно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воводств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ДК.02.0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дово-парковое строительство и хозяйств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ДК.02.0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кетинг ландшафтных услу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спроса на услуги садово-паркового и ландшафтного строительства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я услуг по садово-парковому строительству на рынке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выполнения работ по садово-парковому и ландшафтному строительству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оценки качества садово-парковых и ландшафтных работ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специализированной информации о рынке услуг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маркетинговых исследован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запросы потребителей и оценивать стратегию конкурентов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ценовую политику услуг и выбирать каналы сбыта услуг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ть рекламный продукт и организовывать рекламную кампанию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растения, материалы, оборудование и инструменты для садово-парковых и ландшафтных работ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деятельность подчиненных в соответствии с календарным графиком производства работ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подготовительные работы на объекте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агротехнические работы на объектах озеленения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работы по строительству садово-парковых сооружен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облюдение техники безопасности на объектах озеленения и строительства садово-парковых сооружен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ять фактически достигнутые результаты с запланированными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отклонения и анализировать причины, корректировать выявленные отклонения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эффективность выполненных работ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иска информации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маркетинговых исследован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по садово-парковому и ландшафтному строительству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стратегии конкурентов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ценообразования и основные виды ценовых стратег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 и системы сбыта услуг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 средства создания рекламного продукта, технологию рекламной деятельности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мент цветочно-декоративных и древесно-декоративных растений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чвы на объекте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пециализированных материалов, оборудования и инструментов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должностные инструкции подчиненных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и охраны труда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подготовительных работ на объекте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и время на выполнение работ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ологические процессы агротехнических работ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процессы строительных работ;</w:t>
      </w:r>
    </w:p>
    <w:p w:rsidR="00D66A6B" w:rsidRDefault="00FE7F1D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качеству работ;</w:t>
      </w:r>
    </w:p>
    <w:p w:rsidR="00D66A6B" w:rsidRDefault="00FE7F1D">
      <w:pPr>
        <w:pStyle w:val="a6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корректировки садово-парковых и ландшафтных работ.</w:t>
      </w:r>
    </w:p>
    <w:p w:rsidR="00D66A6B" w:rsidRDefault="00FE7F1D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7</w:t>
      </w:r>
      <w:r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8</w:t>
      </w:r>
      <w:r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14</w:t>
      </w:r>
      <w:r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являющий гражданское отношение к профессиональной деятельности как к возможности личного участия в решении общественных, государственных,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национальных пробле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6</w:t>
      </w:r>
      <w:r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7</w:t>
      </w:r>
      <w:r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9</w:t>
      </w:r>
      <w:r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0</w:t>
      </w:r>
      <w:r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1</w:t>
      </w:r>
      <w:r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2</w:t>
      </w:r>
      <w:r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3</w:t>
      </w:r>
      <w:r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4</w:t>
      </w:r>
      <w:r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66A6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66A6B" w:rsidRDefault="00FE7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3 Внедрение современных технологий садово-паркового и ландшафтного строительства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3 входит </w:t>
      </w:r>
      <w:r>
        <w:rPr>
          <w:rFonts w:ascii="Times New Roman" w:hAnsi="Times New Roman"/>
          <w:sz w:val="24"/>
          <w:szCs w:val="24"/>
        </w:rPr>
        <w:t xml:space="preserve">МДК.03.0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 технологии садово-паркового и ландшафтного строитель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базы данных о современных технологиях садово-паркового и ландшафтного строительства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я современных технологий садово-паркового и ландшафтного строительства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ультирования по вопросам современных технологий в садово-парковом и ландшафтном строительстве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передовой опыт зарубежных и отечественных фирм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необходимую современную технологию для апробации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рограмму внедрения технологии в производство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недрение технологии на основе программы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анализ эффективности апробированной технологии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требности заказчика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формацию о современных технологиях заказчику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индивидуальные ландшафтные решения в соответствии с потребностями заказчика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ть заказчика по вопросам ведения агротехнических работ;</w:t>
      </w:r>
    </w:p>
    <w:p w:rsidR="00D66A6B" w:rsidRDefault="00FE7F1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 способы получения информации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систематизации информации и создания базы данных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хнологии садово-паркового и ландшафтного строительства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технологии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способы внедрения современных технологий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эффективности внедрения современных технологий;</w:t>
      </w:r>
    </w:p>
    <w:p w:rsidR="00D66A6B" w:rsidRDefault="00FE7F1D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ю общения;</w:t>
      </w:r>
    </w:p>
    <w:p w:rsidR="00D66A6B" w:rsidRDefault="00FE7F1D">
      <w:pPr>
        <w:pStyle w:val="a6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агрономии и технологические процессы агротехнических работ.</w:t>
      </w:r>
    </w:p>
    <w:p w:rsidR="00D66A6B" w:rsidRDefault="00FE7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</w:t>
      </w:r>
      <w:r>
        <w:rPr>
          <w:rFonts w:ascii="Times New Roman" w:hAnsi="Times New Roman" w:cs="Times New Roman"/>
          <w:sz w:val="24"/>
          <w:szCs w:val="24"/>
        </w:rPr>
        <w:tab/>
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ого конструктивного «цифрового следа»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1</w:t>
      </w:r>
      <w:r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3</w:t>
      </w:r>
      <w:r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14</w:t>
      </w:r>
      <w:r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5</w:t>
      </w:r>
      <w:r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18</w:t>
      </w:r>
      <w:r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23</w:t>
      </w:r>
      <w:r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D66A6B" w:rsidRDefault="00D66A6B"/>
    <w:p w:rsidR="00D66A6B" w:rsidRDefault="00FE7F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D66A6B" w:rsidRDefault="00FE7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</w:t>
      </w:r>
    </w:p>
    <w:p w:rsidR="00D66A6B" w:rsidRDefault="00D66A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>
        <w:rPr>
          <w:rFonts w:ascii="Times New Roman" w:hAnsi="Times New Roman"/>
          <w:sz w:val="24"/>
          <w:szCs w:val="24"/>
        </w:rPr>
        <w:t xml:space="preserve"> МДК.04.0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  професс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B37">
        <w:rPr>
          <w:rFonts w:ascii="Times New Roman" w:eastAsia="Times New Roman" w:hAnsi="Times New Roman"/>
          <w:sz w:val="24"/>
          <w:szCs w:val="24"/>
          <w:lang w:eastAsia="ru-RU"/>
        </w:rPr>
        <w:t>19524 Цветов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66A6B" w:rsidRDefault="00FE7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D66A6B" w:rsidRDefault="00FE7F1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D66A6B" w:rsidRDefault="00FE7F1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66A6B" w:rsidRDefault="00FE7F1D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ращивания, ухода и использования декоративных цветочных, древесно-кустарниковых растений в озеленении.</w:t>
      </w:r>
    </w:p>
    <w:p w:rsidR="00D66A6B" w:rsidRDefault="00FE7F1D">
      <w:pPr>
        <w:pStyle w:val="a7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зультаты анализа поч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етодики определения структуры почвы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иемы раскисления или </w:t>
      </w:r>
      <w:proofErr w:type="spellStart"/>
      <w:r>
        <w:rPr>
          <w:rFonts w:ascii="Times New Roman" w:hAnsi="Times New Roman"/>
          <w:sz w:val="24"/>
          <w:szCs w:val="24"/>
        </w:rPr>
        <w:t>расщелач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чвы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дивидуальные средства защиты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сбора и сушки семян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методами обмолота и очистки семян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траслевые справочники и базы данных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ладеть приемами подготовки семян, сортировки луковиц и клубнелуковиц цветоч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пикировки и черенкования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выгонки лукович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выращивания отводками саженцев, черенками древесно-кустарников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роки зеленого черенкования, посадк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приемами обрезки и формирования кроны молодых деревьев и кустарнико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остые метеорологические приборы и приборы радиационного контроля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врежденные, отмершие части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составлять травосмес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укатку при засыпке семян растительной смесью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техникой посадки декоративных растений по рисунку;</w:t>
      </w:r>
    </w:p>
    <w:p w:rsidR="00D66A6B" w:rsidRDefault="00FE7F1D">
      <w:pPr>
        <w:pStyle w:val="a7"/>
        <w:tabs>
          <w:tab w:val="left" w:pos="851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войства поч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улучшения состава и структуры поч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и характеристики удобр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получения компоста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охраны труда при выполнении сельскохозяйственных работ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естицидов и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>, разрешенных к применению на территории Российской Федераци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цветочных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и признаки созревания семян и плодо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пециальной обработки семян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осева культур, высадки рассады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вегетативного и генеративного размножения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сроки стратификации семян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вегетативного размножения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, способы и схемы посева семян древесных, древесно-кустарников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и сроки заготовки черенко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внесения удобрений и подкормки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и свойства мульч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обрезки и формирования крон молодых деревьев и кустарнико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естицидов и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>, разрешенных к применению на территории Российской Федераци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щиты декоративных растений от неблагоприятных и опасных метеорологических явл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профилактики и борьбы с болезнями и вредителями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безопасности при работе с вредными, </w:t>
      </w:r>
      <w:proofErr w:type="spellStart"/>
      <w:r>
        <w:rPr>
          <w:rFonts w:ascii="Times New Roman" w:hAnsi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/>
          <w:sz w:val="24"/>
          <w:szCs w:val="24"/>
        </w:rPr>
        <w:t>- и взрывоопасными химическими веществам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пестицидов и </w:t>
      </w:r>
      <w:proofErr w:type="spellStart"/>
      <w:r>
        <w:rPr>
          <w:rFonts w:ascii="Times New Roman" w:hAnsi="Times New Roman"/>
          <w:sz w:val="24"/>
          <w:szCs w:val="24"/>
        </w:rPr>
        <w:t>агрохимикатов</w:t>
      </w:r>
      <w:proofErr w:type="spellEnd"/>
      <w:r>
        <w:rPr>
          <w:rFonts w:ascii="Times New Roman" w:hAnsi="Times New Roman"/>
          <w:sz w:val="24"/>
          <w:szCs w:val="24"/>
        </w:rPr>
        <w:t>, разрешенных к применению на территории Российской Федерации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охраны труда при выполнении сельскохозяйственных работ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устройства газонов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газонных трав, варианты травосмесе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ные, морфологические характеристики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оздания сложных композиций из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высева семян, плотности посадки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признаки декоративных растений;</w:t>
      </w:r>
    </w:p>
    <w:p w:rsidR="00D66A6B" w:rsidRDefault="00FE7F1D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ороды деревьев, кустарников, их свойства и особенности.</w:t>
      </w:r>
    </w:p>
    <w:p w:rsidR="00D66A6B" w:rsidRDefault="00FE7F1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6A6B" w:rsidRDefault="00FE7F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Подготовка почвы и семенного материала для выращивания цветочных растений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r>
        <w:rPr>
          <w:rFonts w:ascii="Times New Roman" w:hAnsi="Times New Roman"/>
          <w:bCs/>
          <w:sz w:val="24"/>
          <w:szCs w:val="24"/>
        </w:rPr>
        <w:t>2. Выращивание и уход за декоративными цветочными, древесно-кустарниковыми растениями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4.3. Защита </w:t>
      </w:r>
      <w:r>
        <w:rPr>
          <w:rFonts w:ascii="Times New Roman" w:hAnsi="Times New Roman"/>
          <w:bCs/>
          <w:sz w:val="24"/>
          <w:szCs w:val="24"/>
        </w:rPr>
        <w:t>декоративных цветочных, древесно-кустарниковых растений</w:t>
      </w:r>
      <w:r>
        <w:rPr>
          <w:rFonts w:ascii="Times New Roman" w:hAnsi="Times New Roman"/>
          <w:sz w:val="24"/>
          <w:szCs w:val="24"/>
        </w:rPr>
        <w:t xml:space="preserve"> от неблагоприятных метеорологических условий, вредителей и болезней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</w:t>
      </w:r>
      <w:r>
        <w:rPr>
          <w:rFonts w:ascii="Times New Roman" w:hAnsi="Times New Roman"/>
          <w:bCs/>
          <w:sz w:val="24"/>
          <w:szCs w:val="24"/>
        </w:rPr>
        <w:t>4. Устройство и формирование газонов, цветников, посадка декоративных древесно-кустарниковых растений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2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4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10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13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14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16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17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ЛР 20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21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Способный к применению инструментов и методов бережливого производства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22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D66A6B" w:rsidRDefault="00FE7F1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Р 23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66A6B" w:rsidRDefault="00FE7F1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профессионального модуля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97"/>
        <w:gridCol w:w="2342"/>
      </w:tblGrid>
      <w:tr w:rsidR="00D66A6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D66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66A6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A6B" w:rsidRDefault="00FE7F1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A6B" w:rsidRDefault="00FE7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6A6B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B" w:rsidRDefault="00FE7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ттестации  в форме                                     </w:t>
            </w:r>
            <w:r w:rsidR="00C4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алификацио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D66A6B" w:rsidRDefault="00D66A6B"/>
    <w:sectPr w:rsidR="00D6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1D" w:rsidRDefault="00FE7F1D">
      <w:pPr>
        <w:spacing w:line="240" w:lineRule="auto"/>
      </w:pPr>
      <w:r>
        <w:separator/>
      </w:r>
    </w:p>
  </w:endnote>
  <w:endnote w:type="continuationSeparator" w:id="0">
    <w:p w:rsidR="00FE7F1D" w:rsidRDefault="00FE7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1D" w:rsidRDefault="00FE7F1D">
      <w:pPr>
        <w:spacing w:after="0"/>
      </w:pPr>
      <w:r>
        <w:separator/>
      </w:r>
    </w:p>
  </w:footnote>
  <w:footnote w:type="continuationSeparator" w:id="0">
    <w:p w:rsidR="00FE7F1D" w:rsidRDefault="00FE7F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A81"/>
    <w:multiLevelType w:val="multilevel"/>
    <w:tmpl w:val="00613A81"/>
    <w:lvl w:ilvl="0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3B0505"/>
    <w:multiLevelType w:val="multilevel"/>
    <w:tmpl w:val="043B0505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657"/>
    <w:multiLevelType w:val="multilevel"/>
    <w:tmpl w:val="0C6B1657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734"/>
    <w:multiLevelType w:val="multilevel"/>
    <w:tmpl w:val="16EA4734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7DD"/>
    <w:multiLevelType w:val="multilevel"/>
    <w:tmpl w:val="1EB367DD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21CB"/>
    <w:multiLevelType w:val="multilevel"/>
    <w:tmpl w:val="21E621CB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3279"/>
    <w:multiLevelType w:val="multilevel"/>
    <w:tmpl w:val="30E63279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298F"/>
    <w:multiLevelType w:val="multilevel"/>
    <w:tmpl w:val="3890298F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C4615"/>
    <w:multiLevelType w:val="multilevel"/>
    <w:tmpl w:val="42DC4615"/>
    <w:lvl w:ilvl="0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3E016C"/>
    <w:multiLevelType w:val="multilevel"/>
    <w:tmpl w:val="4A3E016C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7317E"/>
    <w:multiLevelType w:val="multilevel"/>
    <w:tmpl w:val="5AD7317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7B39"/>
    <w:multiLevelType w:val="multilevel"/>
    <w:tmpl w:val="5BD07B39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4AC"/>
    <w:multiLevelType w:val="multilevel"/>
    <w:tmpl w:val="5C6314AC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1FEE"/>
    <w:multiLevelType w:val="multilevel"/>
    <w:tmpl w:val="5F6D1FE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7B6C"/>
    <w:multiLevelType w:val="multilevel"/>
    <w:tmpl w:val="61C57B6C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BCA"/>
    <w:multiLevelType w:val="multilevel"/>
    <w:tmpl w:val="64612BCA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0259B"/>
    <w:multiLevelType w:val="multilevel"/>
    <w:tmpl w:val="66C0259B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0084"/>
    <w:multiLevelType w:val="multilevel"/>
    <w:tmpl w:val="76450084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3FA2"/>
    <w:multiLevelType w:val="multilevel"/>
    <w:tmpl w:val="7C603FA2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52DF"/>
    <w:multiLevelType w:val="multilevel"/>
    <w:tmpl w:val="7CC552DF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2"/>
  </w:num>
  <w:num w:numId="11">
    <w:abstractNumId w:val="4"/>
  </w:num>
  <w:num w:numId="12">
    <w:abstractNumId w:val="19"/>
  </w:num>
  <w:num w:numId="13">
    <w:abstractNumId w:val="10"/>
  </w:num>
  <w:num w:numId="14">
    <w:abstractNumId w:val="12"/>
  </w:num>
  <w:num w:numId="15">
    <w:abstractNumId w:val="7"/>
  </w:num>
  <w:num w:numId="16">
    <w:abstractNumId w:val="14"/>
  </w:num>
  <w:num w:numId="17">
    <w:abstractNumId w:val="8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50"/>
    <w:rsid w:val="00001BC4"/>
    <w:rsid w:val="00012C41"/>
    <w:rsid w:val="00025121"/>
    <w:rsid w:val="00033A16"/>
    <w:rsid w:val="000361C8"/>
    <w:rsid w:val="000576AF"/>
    <w:rsid w:val="00061457"/>
    <w:rsid w:val="00061B54"/>
    <w:rsid w:val="00083C67"/>
    <w:rsid w:val="00095940"/>
    <w:rsid w:val="000A20EF"/>
    <w:rsid w:val="000B39E0"/>
    <w:rsid w:val="000D0E28"/>
    <w:rsid w:val="000E0829"/>
    <w:rsid w:val="000F2F43"/>
    <w:rsid w:val="000F4BC5"/>
    <w:rsid w:val="00110C50"/>
    <w:rsid w:val="00145979"/>
    <w:rsid w:val="001466A8"/>
    <w:rsid w:val="00151ABB"/>
    <w:rsid w:val="00167C4B"/>
    <w:rsid w:val="00176831"/>
    <w:rsid w:val="00176A06"/>
    <w:rsid w:val="001A1F58"/>
    <w:rsid w:val="001C2C77"/>
    <w:rsid w:val="001C4442"/>
    <w:rsid w:val="001C67F1"/>
    <w:rsid w:val="001D04BF"/>
    <w:rsid w:val="001D2C81"/>
    <w:rsid w:val="001E7E87"/>
    <w:rsid w:val="001F29B1"/>
    <w:rsid w:val="001F4127"/>
    <w:rsid w:val="001F4703"/>
    <w:rsid w:val="002071B5"/>
    <w:rsid w:val="002248AB"/>
    <w:rsid w:val="002361BD"/>
    <w:rsid w:val="00245A09"/>
    <w:rsid w:val="00246253"/>
    <w:rsid w:val="0024628B"/>
    <w:rsid w:val="002477B3"/>
    <w:rsid w:val="00267C29"/>
    <w:rsid w:val="00270792"/>
    <w:rsid w:val="00273BAE"/>
    <w:rsid w:val="002760F3"/>
    <w:rsid w:val="00277A9F"/>
    <w:rsid w:val="00297784"/>
    <w:rsid w:val="002B1E8E"/>
    <w:rsid w:val="002B381A"/>
    <w:rsid w:val="002C5442"/>
    <w:rsid w:val="002D138F"/>
    <w:rsid w:val="002D6CF8"/>
    <w:rsid w:val="002E7E59"/>
    <w:rsid w:val="002F503A"/>
    <w:rsid w:val="00301A4C"/>
    <w:rsid w:val="003030D9"/>
    <w:rsid w:val="003036E7"/>
    <w:rsid w:val="00310F5A"/>
    <w:rsid w:val="00327DE9"/>
    <w:rsid w:val="0033030D"/>
    <w:rsid w:val="003334A0"/>
    <w:rsid w:val="00337FB7"/>
    <w:rsid w:val="003427AE"/>
    <w:rsid w:val="0035593F"/>
    <w:rsid w:val="00372EEE"/>
    <w:rsid w:val="00373D8D"/>
    <w:rsid w:val="0038013A"/>
    <w:rsid w:val="003829D2"/>
    <w:rsid w:val="0039458C"/>
    <w:rsid w:val="003A6E3E"/>
    <w:rsid w:val="003C39B1"/>
    <w:rsid w:val="003C3F4C"/>
    <w:rsid w:val="003D37E6"/>
    <w:rsid w:val="003E075C"/>
    <w:rsid w:val="00400317"/>
    <w:rsid w:val="0040394F"/>
    <w:rsid w:val="00403C71"/>
    <w:rsid w:val="004051BB"/>
    <w:rsid w:val="00425F3D"/>
    <w:rsid w:val="004300D8"/>
    <w:rsid w:val="00430C3D"/>
    <w:rsid w:val="00446C03"/>
    <w:rsid w:val="004755FB"/>
    <w:rsid w:val="00486BAA"/>
    <w:rsid w:val="00494426"/>
    <w:rsid w:val="00495E7C"/>
    <w:rsid w:val="00496E5E"/>
    <w:rsid w:val="004A5F0A"/>
    <w:rsid w:val="004A6588"/>
    <w:rsid w:val="004B6E08"/>
    <w:rsid w:val="004C457D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52798"/>
    <w:rsid w:val="005659BD"/>
    <w:rsid w:val="00571D4B"/>
    <w:rsid w:val="00580A4B"/>
    <w:rsid w:val="005819CB"/>
    <w:rsid w:val="00583DE3"/>
    <w:rsid w:val="00585216"/>
    <w:rsid w:val="00592F57"/>
    <w:rsid w:val="00595D9D"/>
    <w:rsid w:val="005A3825"/>
    <w:rsid w:val="005B79EE"/>
    <w:rsid w:val="005D23E4"/>
    <w:rsid w:val="005E2926"/>
    <w:rsid w:val="005E604A"/>
    <w:rsid w:val="0060178C"/>
    <w:rsid w:val="00604957"/>
    <w:rsid w:val="00604CDA"/>
    <w:rsid w:val="00610C6F"/>
    <w:rsid w:val="0061451F"/>
    <w:rsid w:val="00651064"/>
    <w:rsid w:val="006552D7"/>
    <w:rsid w:val="00674005"/>
    <w:rsid w:val="00692D59"/>
    <w:rsid w:val="006936E4"/>
    <w:rsid w:val="006A3EDE"/>
    <w:rsid w:val="006B501A"/>
    <w:rsid w:val="006B6F4C"/>
    <w:rsid w:val="006B7B22"/>
    <w:rsid w:val="006B7DDB"/>
    <w:rsid w:val="006C2DB8"/>
    <w:rsid w:val="006C610E"/>
    <w:rsid w:val="006C787A"/>
    <w:rsid w:val="006D1363"/>
    <w:rsid w:val="006D3E7D"/>
    <w:rsid w:val="006D7D41"/>
    <w:rsid w:val="006E14D4"/>
    <w:rsid w:val="006E1C42"/>
    <w:rsid w:val="006E60C9"/>
    <w:rsid w:val="006F1455"/>
    <w:rsid w:val="00702023"/>
    <w:rsid w:val="007249B0"/>
    <w:rsid w:val="007419DC"/>
    <w:rsid w:val="0074723E"/>
    <w:rsid w:val="00750326"/>
    <w:rsid w:val="0075039F"/>
    <w:rsid w:val="0076721F"/>
    <w:rsid w:val="00774533"/>
    <w:rsid w:val="007749D0"/>
    <w:rsid w:val="007978B9"/>
    <w:rsid w:val="007A211A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9A9"/>
    <w:rsid w:val="008229D4"/>
    <w:rsid w:val="00823796"/>
    <w:rsid w:val="008258BB"/>
    <w:rsid w:val="008662C3"/>
    <w:rsid w:val="008829FA"/>
    <w:rsid w:val="0088561F"/>
    <w:rsid w:val="00885E22"/>
    <w:rsid w:val="008A0360"/>
    <w:rsid w:val="008B51DA"/>
    <w:rsid w:val="008C3D9F"/>
    <w:rsid w:val="008D1711"/>
    <w:rsid w:val="008D3FFD"/>
    <w:rsid w:val="008D430D"/>
    <w:rsid w:val="008E6B42"/>
    <w:rsid w:val="008F52AF"/>
    <w:rsid w:val="0091570A"/>
    <w:rsid w:val="00916050"/>
    <w:rsid w:val="00933B7A"/>
    <w:rsid w:val="00960A2F"/>
    <w:rsid w:val="00964A3A"/>
    <w:rsid w:val="009678E4"/>
    <w:rsid w:val="009849E7"/>
    <w:rsid w:val="00984D4D"/>
    <w:rsid w:val="00987A24"/>
    <w:rsid w:val="00997C44"/>
    <w:rsid w:val="009A0154"/>
    <w:rsid w:val="009A6B37"/>
    <w:rsid w:val="009B3DA9"/>
    <w:rsid w:val="009B5ECB"/>
    <w:rsid w:val="009D1AE2"/>
    <w:rsid w:val="00A1198B"/>
    <w:rsid w:val="00A2074E"/>
    <w:rsid w:val="00A31AAC"/>
    <w:rsid w:val="00A53FFC"/>
    <w:rsid w:val="00A642A4"/>
    <w:rsid w:val="00A65F11"/>
    <w:rsid w:val="00A725A4"/>
    <w:rsid w:val="00A73E3C"/>
    <w:rsid w:val="00A75AF2"/>
    <w:rsid w:val="00A774FB"/>
    <w:rsid w:val="00A8654D"/>
    <w:rsid w:val="00A877D9"/>
    <w:rsid w:val="00A92585"/>
    <w:rsid w:val="00A92E7F"/>
    <w:rsid w:val="00A93F0F"/>
    <w:rsid w:val="00AA4C49"/>
    <w:rsid w:val="00AB2129"/>
    <w:rsid w:val="00AC4887"/>
    <w:rsid w:val="00AC5F10"/>
    <w:rsid w:val="00AC78C0"/>
    <w:rsid w:val="00AE2F71"/>
    <w:rsid w:val="00AF1B5F"/>
    <w:rsid w:val="00AF22C6"/>
    <w:rsid w:val="00AF3A7F"/>
    <w:rsid w:val="00B02ABF"/>
    <w:rsid w:val="00B04EC2"/>
    <w:rsid w:val="00B0642F"/>
    <w:rsid w:val="00B077EC"/>
    <w:rsid w:val="00B2093D"/>
    <w:rsid w:val="00B22A28"/>
    <w:rsid w:val="00B434CE"/>
    <w:rsid w:val="00B555F2"/>
    <w:rsid w:val="00B61768"/>
    <w:rsid w:val="00B64EFB"/>
    <w:rsid w:val="00B8424C"/>
    <w:rsid w:val="00B94963"/>
    <w:rsid w:val="00BA4C80"/>
    <w:rsid w:val="00BA4E02"/>
    <w:rsid w:val="00BB2248"/>
    <w:rsid w:val="00BB7FF4"/>
    <w:rsid w:val="00BC308C"/>
    <w:rsid w:val="00BC6387"/>
    <w:rsid w:val="00BE0785"/>
    <w:rsid w:val="00BE0F92"/>
    <w:rsid w:val="00BF1CA7"/>
    <w:rsid w:val="00C126A1"/>
    <w:rsid w:val="00C16500"/>
    <w:rsid w:val="00C20DD6"/>
    <w:rsid w:val="00C236D0"/>
    <w:rsid w:val="00C30D91"/>
    <w:rsid w:val="00C36719"/>
    <w:rsid w:val="00C41FF1"/>
    <w:rsid w:val="00C42775"/>
    <w:rsid w:val="00C44375"/>
    <w:rsid w:val="00C61E1F"/>
    <w:rsid w:val="00C87AD1"/>
    <w:rsid w:val="00C964A0"/>
    <w:rsid w:val="00CA20C6"/>
    <w:rsid w:val="00CB3594"/>
    <w:rsid w:val="00CB4D5E"/>
    <w:rsid w:val="00CD335B"/>
    <w:rsid w:val="00CE096B"/>
    <w:rsid w:val="00D20DB1"/>
    <w:rsid w:val="00D20E8F"/>
    <w:rsid w:val="00D2353D"/>
    <w:rsid w:val="00D25B0D"/>
    <w:rsid w:val="00D44A79"/>
    <w:rsid w:val="00D500C4"/>
    <w:rsid w:val="00D5560D"/>
    <w:rsid w:val="00D57DA7"/>
    <w:rsid w:val="00D66A6B"/>
    <w:rsid w:val="00D7031F"/>
    <w:rsid w:val="00D77C51"/>
    <w:rsid w:val="00D80D06"/>
    <w:rsid w:val="00D84BDC"/>
    <w:rsid w:val="00DA6177"/>
    <w:rsid w:val="00DB2EC7"/>
    <w:rsid w:val="00DB417D"/>
    <w:rsid w:val="00DD3722"/>
    <w:rsid w:val="00DE1E10"/>
    <w:rsid w:val="00DE3C71"/>
    <w:rsid w:val="00DE43F8"/>
    <w:rsid w:val="00DE5588"/>
    <w:rsid w:val="00DF258E"/>
    <w:rsid w:val="00E0257B"/>
    <w:rsid w:val="00E0711C"/>
    <w:rsid w:val="00E154E3"/>
    <w:rsid w:val="00E20E77"/>
    <w:rsid w:val="00E22240"/>
    <w:rsid w:val="00E24FBE"/>
    <w:rsid w:val="00E30CE3"/>
    <w:rsid w:val="00E41ABF"/>
    <w:rsid w:val="00E433DD"/>
    <w:rsid w:val="00E60CF3"/>
    <w:rsid w:val="00E72BC5"/>
    <w:rsid w:val="00E87754"/>
    <w:rsid w:val="00E91D5A"/>
    <w:rsid w:val="00EA0A95"/>
    <w:rsid w:val="00EA547C"/>
    <w:rsid w:val="00EA5BD1"/>
    <w:rsid w:val="00ED08E3"/>
    <w:rsid w:val="00ED15F0"/>
    <w:rsid w:val="00EE24D2"/>
    <w:rsid w:val="00EE38EE"/>
    <w:rsid w:val="00EE421D"/>
    <w:rsid w:val="00EF0930"/>
    <w:rsid w:val="00EF5DC2"/>
    <w:rsid w:val="00F115A8"/>
    <w:rsid w:val="00F14DDF"/>
    <w:rsid w:val="00F2484E"/>
    <w:rsid w:val="00F418A6"/>
    <w:rsid w:val="00F469B7"/>
    <w:rsid w:val="00F50F61"/>
    <w:rsid w:val="00F547B9"/>
    <w:rsid w:val="00F55DD2"/>
    <w:rsid w:val="00F673C5"/>
    <w:rsid w:val="00F7531F"/>
    <w:rsid w:val="00F7717F"/>
    <w:rsid w:val="00F77B13"/>
    <w:rsid w:val="00F91213"/>
    <w:rsid w:val="00F966FF"/>
    <w:rsid w:val="00FA30C5"/>
    <w:rsid w:val="00FC6970"/>
    <w:rsid w:val="00FE7398"/>
    <w:rsid w:val="00FE7F1D"/>
    <w:rsid w:val="711A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945FE"/>
  <w15:docId w15:val="{ABD4414B-43CF-43BC-92C2-8B5626A7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Основной текст Знак"/>
    <w:basedOn w:val="a0"/>
    <w:link w:val="a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</w:style>
  <w:style w:type="character" w:customStyle="1" w:styleId="30">
    <w:name w:val="Заголовок 3 Знак"/>
    <w:basedOn w:val="a0"/>
    <w:link w:val="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ullet">
    <w:name w:val="bullet"/>
    <w:pPr>
      <w:tabs>
        <w:tab w:val="left" w:pos="360"/>
      </w:tabs>
    </w:pPr>
    <w:rPr>
      <w:rFonts w:ascii="Arial" w:eastAsia="Arial Unicode MS" w:hAnsi="Arial" w:cs="Arial Unicode MS"/>
      <w:color w:val="000000"/>
      <w:u w:color="000000"/>
      <w:lang w:val="en-US"/>
    </w:rPr>
  </w:style>
  <w:style w:type="character" w:customStyle="1" w:styleId="A9">
    <w:name w:val="Нет A"/>
    <w:rPr>
      <w:lang w:val="ru-RU"/>
    </w:rPr>
  </w:style>
  <w:style w:type="character" w:customStyle="1" w:styleId="a8">
    <w:name w:val="Без интервала Знак"/>
    <w:link w:val="a7"/>
    <w:uiPriority w:val="99"/>
    <w:qFormat/>
    <w:locked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84D-3B36-4F44-A5C2-B6D8BFD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742</Words>
  <Characters>7833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матизация</cp:lastModifiedBy>
  <cp:revision>2</cp:revision>
  <dcterms:created xsi:type="dcterms:W3CDTF">2024-03-10T10:52:00Z</dcterms:created>
  <dcterms:modified xsi:type="dcterms:W3CDTF">2024-03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2D4F46FAF7D43299EBD76A43A4BF7E8_12</vt:lpwstr>
  </property>
</Properties>
</file>